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70C" w:rsidRDefault="0068570C" w:rsidP="0068570C">
      <w:pPr>
        <w:shd w:val="clear" w:color="auto" w:fill="FFFFFF"/>
        <w:spacing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</w:pPr>
    </w:p>
    <w:p w:rsidR="0068570C" w:rsidRPr="0068570C" w:rsidRDefault="0068570C" w:rsidP="0068570C">
      <w:pPr>
        <w:shd w:val="clear" w:color="auto" w:fill="FFFFFF"/>
        <w:spacing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</w:pPr>
      <w:r w:rsidRPr="0068570C"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  <w:lang w:eastAsia="ru-RU"/>
        </w:rPr>
        <w:t>«ШУТКИ, СМЕХ, ВЕСЕЛЬЕ — ОТЛИЧНОЕ НАСТРОЕНИЕ»</w:t>
      </w:r>
    </w:p>
    <w:p w:rsidR="00AC35AC" w:rsidRDefault="0068570C" w:rsidP="0068570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68570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преля в нашем детском прошло весёлое развлечение. День смеха – это действительно самый забавный, задорный и веселый праздник не только для детей, но и для взрослых. Когда сотрудники нашего детского сада готовятся к этому дню, они сами становятся детишками-шалунишками. Ведь когда, как не в День Смеха, можно пошалить, попроказничать, при этом создавая для детей благоприятную комфортную атмосферу веселья и добра. Дети также учатся раскрывать свои таланты, раскрепощаются, становятся не просто зрителями, а самыми настоящими участниками шоу.</w:t>
      </w:r>
    </w:p>
    <w:p w:rsidR="0068570C" w:rsidRDefault="0068570C" w:rsidP="0068570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же праздник может обойтись без веселых гостей! Вот и к нашим ребятам в гости пришла весёлая и озорная «</w:t>
      </w:r>
      <w:proofErr w:type="spellStart"/>
      <w:r w:rsidRPr="0068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инка</w:t>
      </w:r>
      <w:proofErr w:type="spellEnd"/>
      <w:r w:rsidRPr="0068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лоун Аркаша и Карлсон</w:t>
      </w:r>
      <w:r w:rsidRPr="00685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детьми были проведены веселые конкуры, танцы, игры. Дети веселились и очень звонко смеял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570C" w:rsidRDefault="0068570C" w:rsidP="0068570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570C" w:rsidRDefault="0068570C" w:rsidP="0068570C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1350" cy="4290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-PkQKBtik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060" cy="429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0C" w:rsidRDefault="0068570C" w:rsidP="0068570C">
      <w:pPr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91682" cy="474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w0_-EF6_fU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12026" b="19065"/>
                    <a:stretch/>
                  </pic:blipFill>
                  <pic:spPr bwMode="auto">
                    <a:xfrm>
                      <a:off x="0" y="0"/>
                      <a:ext cx="4595389" cy="474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70C" w:rsidRDefault="0068570C" w:rsidP="0068570C">
      <w:pPr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933950" cy="44551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KDG8GuuvO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r="13094"/>
                    <a:stretch/>
                  </pic:blipFill>
                  <pic:spPr bwMode="auto">
                    <a:xfrm>
                      <a:off x="0" y="0"/>
                      <a:ext cx="4933950" cy="445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70C" w:rsidRDefault="0068570C" w:rsidP="0068570C">
      <w:pPr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29200" cy="404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RHeIWA3A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r="4436" b="9136"/>
                    <a:stretch/>
                  </pic:blipFill>
                  <pic:spPr bwMode="auto">
                    <a:xfrm>
                      <a:off x="0" y="0"/>
                      <a:ext cx="502920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70C" w:rsidRDefault="0068570C" w:rsidP="0068570C">
      <w:pPr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tiu3UYZaA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0C" w:rsidRDefault="0068570C" w:rsidP="0068570C">
      <w:pPr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Omyy_a1L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0C" w:rsidRDefault="0068570C" w:rsidP="0068570C">
      <w:pPr>
        <w:ind w:firstLine="142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Tihd8YVKF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570C" w:rsidRPr="0068570C" w:rsidRDefault="0068570C" w:rsidP="0068570C">
      <w:pPr>
        <w:ind w:firstLine="142"/>
        <w:jc w:val="both"/>
        <w:rPr>
          <w:rFonts w:ascii="Times New Roman" w:hAnsi="Times New Roman" w:cs="Times New Roman"/>
        </w:rPr>
      </w:pPr>
    </w:p>
    <w:sectPr w:rsidR="0068570C" w:rsidRPr="00685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0C"/>
    <w:rsid w:val="0068570C"/>
    <w:rsid w:val="00A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0D210"/>
  <w15:chartTrackingRefBased/>
  <w15:docId w15:val="{31ED434C-F0A4-4B3D-B634-39383ECF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1B07-9039-4E20-93E5-168B1D69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Имамов</dc:creator>
  <cp:keywords/>
  <dc:description/>
  <cp:lastModifiedBy>Альберт Имамов</cp:lastModifiedBy>
  <cp:revision>1</cp:revision>
  <dcterms:created xsi:type="dcterms:W3CDTF">2019-04-01T15:55:00Z</dcterms:created>
  <dcterms:modified xsi:type="dcterms:W3CDTF">2019-04-01T16:03:00Z</dcterms:modified>
</cp:coreProperties>
</file>